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655" w:rsidRDefault="003B4962" w:rsidP="001F23B3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482271766"/>
      <w:bookmarkStart w:id="1" w:name="_Hlk482271036"/>
      <w:bookmarkEnd w:id="0"/>
      <w:r w:rsidRPr="005D6A94">
        <w:rPr>
          <w:rFonts w:ascii="Times New Roman" w:hAnsi="Times New Roman" w:cs="Times New Roman"/>
          <w:b/>
          <w:smallCaps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0</wp:posOffset>
            </wp:positionV>
            <wp:extent cx="1675130" cy="1376045"/>
            <wp:effectExtent l="0" t="0" r="1270" b="0"/>
            <wp:wrapThrough wrapText="bothSides">
              <wp:wrapPolygon edited="0">
                <wp:start x="0" y="0"/>
                <wp:lineTo x="0" y="21231"/>
                <wp:lineTo x="21371" y="21231"/>
                <wp:lineTo x="21371" y="0"/>
                <wp:lineTo x="0" y="0"/>
              </wp:wrapPolygon>
            </wp:wrapThrough>
            <wp:docPr id="3" name="Imagen 3" descr="https://escudouchile.files.wordpress.com/2012/06/escudo-universidad-de-chile-color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scudouchile.files.wordpress.com/2012/06/escudo-universidad-de-chile-color-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mallCaps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111760</wp:posOffset>
            </wp:positionV>
            <wp:extent cx="808355" cy="874395"/>
            <wp:effectExtent l="76200" t="50800" r="105923" b="65000"/>
            <wp:wrapNone/>
            <wp:docPr id="4" name="Imagen 4" descr=":20140103-logo_faculta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:20140103-logo_facult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4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710464" behindDoc="0" locked="0" layoutInCell="1" allowOverlap="1" wp14:anchorId="6DECF4F5" wp14:editId="367E4E18">
            <wp:simplePos x="0" y="0"/>
            <wp:positionH relativeFrom="column">
              <wp:posOffset>-175260</wp:posOffset>
            </wp:positionH>
            <wp:positionV relativeFrom="paragraph">
              <wp:posOffset>0</wp:posOffset>
            </wp:positionV>
            <wp:extent cx="1514475" cy="1101090"/>
            <wp:effectExtent l="0" t="0" r="9525" b="0"/>
            <wp:wrapThrough wrapText="bothSides">
              <wp:wrapPolygon edited="0">
                <wp:start x="5162" y="747"/>
                <wp:lineTo x="0" y="1869"/>
                <wp:lineTo x="0" y="17190"/>
                <wp:lineTo x="1087" y="20554"/>
                <wp:lineTo x="2989" y="20554"/>
                <wp:lineTo x="4075" y="19433"/>
                <wp:lineTo x="21464" y="17564"/>
                <wp:lineTo x="21464" y="15322"/>
                <wp:lineTo x="19291" y="13453"/>
                <wp:lineTo x="21464" y="9343"/>
                <wp:lineTo x="21464" y="5979"/>
                <wp:lineTo x="17117" y="4111"/>
                <wp:lineTo x="7336" y="747"/>
                <wp:lineTo x="5162" y="747"/>
              </wp:wrapPolygon>
            </wp:wrapThrough>
            <wp:docPr id="1" name="Imagen 1" descr="C:\Users\Ariel\AppData\Local\Microsoft\Windows\INetCache\Content.Word\logo-ADLE-JC-carta-fondo-transparent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iel\AppData\Local\Microsoft\Windows\INetCache\Content.Word\logo-ADLE-JC-carta-fondo-transparente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FDF" w:rsidRDefault="00B24FDF" w:rsidP="00B1713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1E7ABA" w:rsidRDefault="001E7ABA" w:rsidP="00B1713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1E7ABA" w:rsidRDefault="001E7ABA" w:rsidP="00B1713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1E7ABA" w:rsidRDefault="001E7ABA" w:rsidP="00B1713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1E7ABA" w:rsidRDefault="001E7ABA" w:rsidP="00B1713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1E7ABA" w:rsidRDefault="001E7ABA" w:rsidP="00B1713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1E7ABA" w:rsidRDefault="001E7ABA" w:rsidP="00B1713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3B4962" w:rsidRDefault="003B4962" w:rsidP="00B1713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C5FFD" w:rsidRPr="0006225D" w:rsidRDefault="008C5FFD" w:rsidP="008C5FFD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Garamond" w:hAnsi="Garamond" w:cs="Arial"/>
          <w:b/>
          <w:sz w:val="24"/>
          <w:szCs w:val="24"/>
          <w:lang w:val="es-CL"/>
        </w:rPr>
      </w:pPr>
      <w:r>
        <w:rPr>
          <w:rFonts w:ascii="Garamond" w:hAnsi="Garamond" w:cs="Arial"/>
          <w:b/>
          <w:sz w:val="24"/>
          <w:szCs w:val="24"/>
          <w:lang w:val="es-CL"/>
        </w:rPr>
        <w:t>XI JORNADAS CERVANTINAS 2017</w:t>
      </w:r>
    </w:p>
    <w:p w:rsidR="0067157E" w:rsidRDefault="0067157E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Garamond" w:hAnsi="Garamond" w:cs="Arial"/>
          <w:b/>
          <w:sz w:val="24"/>
          <w:szCs w:val="24"/>
          <w:lang w:val="es-CL"/>
        </w:rPr>
      </w:pPr>
      <w:r w:rsidRPr="0006225D">
        <w:rPr>
          <w:rFonts w:ascii="Garamond" w:hAnsi="Garamond" w:cs="Arial"/>
          <w:b/>
          <w:sz w:val="24"/>
          <w:szCs w:val="24"/>
          <w:lang w:val="es-CL"/>
        </w:rPr>
        <w:t>FORMULARIO DE INSCRIPCIÓN</w:t>
      </w:r>
      <w:r w:rsidR="001E7ABA">
        <w:rPr>
          <w:rFonts w:ascii="Garamond" w:hAnsi="Garamond" w:cs="Arial"/>
          <w:b/>
          <w:sz w:val="24"/>
          <w:szCs w:val="24"/>
          <w:lang w:val="es-CL"/>
        </w:rPr>
        <w:t xml:space="preserve"> 1</w:t>
      </w:r>
      <w:r w:rsidR="008C5FFD">
        <w:rPr>
          <w:rFonts w:ascii="Garamond" w:hAnsi="Garamond" w:cs="Arial"/>
          <w:b/>
          <w:sz w:val="24"/>
          <w:szCs w:val="24"/>
          <w:lang w:val="es-CL"/>
        </w:rPr>
        <w:t>:</w:t>
      </w:r>
    </w:p>
    <w:p w:rsidR="008C5FFD" w:rsidRPr="0006225D" w:rsidRDefault="008C5FFD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Garamond" w:hAnsi="Garamond" w:cs="Arial"/>
          <w:b/>
          <w:sz w:val="24"/>
          <w:szCs w:val="24"/>
          <w:lang w:val="es-CL"/>
        </w:rPr>
      </w:pPr>
      <w:r>
        <w:rPr>
          <w:rFonts w:ascii="Garamond" w:hAnsi="Garamond" w:cs="Arial"/>
          <w:b/>
          <w:sz w:val="24"/>
          <w:szCs w:val="24"/>
          <w:lang w:val="es-CL"/>
        </w:rPr>
        <w:t>Ponencias académicas</w:t>
      </w:r>
    </w:p>
    <w:p w:rsidR="0067157E" w:rsidRDefault="0067157E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:rsidR="0067157E" w:rsidRPr="00FF2BD0" w:rsidRDefault="0067157E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E27C5A">
        <w:rPr>
          <w:rFonts w:ascii="Times New Roman" w:hAnsi="Times New Roman" w:cs="Times New Roman"/>
          <w:b/>
          <w:sz w:val="24"/>
          <w:szCs w:val="24"/>
          <w:lang w:val="es-CL"/>
        </w:rPr>
        <w:t xml:space="preserve">   1. </w:t>
      </w:r>
      <w:r w:rsidRPr="00FF2BD0">
        <w:rPr>
          <w:rFonts w:ascii="Times New Roman" w:hAnsi="Times New Roman" w:cs="Times New Roman"/>
          <w:b/>
          <w:sz w:val="24"/>
          <w:szCs w:val="24"/>
          <w:lang w:val="es-CL"/>
        </w:rPr>
        <w:t>Datos personales</w:t>
      </w:r>
    </w:p>
    <w:p w:rsidR="0067157E" w:rsidRPr="00FF2BD0" w:rsidRDefault="0067157E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FF2BD0">
        <w:rPr>
          <w:rFonts w:ascii="Times New Roman" w:hAnsi="Times New Roman" w:cs="Times New Roman"/>
          <w:sz w:val="24"/>
          <w:szCs w:val="24"/>
          <w:lang w:val="es-CL"/>
        </w:rPr>
        <w:t xml:space="preserve">• Nombre </w:t>
      </w:r>
      <w:r w:rsidR="00004188">
        <w:rPr>
          <w:rFonts w:ascii="Times New Roman" w:hAnsi="Times New Roman" w:cs="Times New Roman"/>
          <w:sz w:val="24"/>
          <w:szCs w:val="24"/>
          <w:lang w:val="es-CL"/>
        </w:rPr>
        <w:t>y apellidos</w:t>
      </w:r>
      <w:r w:rsidRPr="00FF2BD0">
        <w:rPr>
          <w:rFonts w:ascii="Times New Roman" w:hAnsi="Times New Roman" w:cs="Times New Roman"/>
          <w:sz w:val="24"/>
          <w:szCs w:val="24"/>
          <w:lang w:val="es-CL"/>
        </w:rPr>
        <w:t>:</w:t>
      </w:r>
    </w:p>
    <w:p w:rsidR="0067157E" w:rsidRPr="00FF2BD0" w:rsidRDefault="0067157E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FF2BD0">
        <w:rPr>
          <w:rFonts w:ascii="Times New Roman" w:hAnsi="Times New Roman" w:cs="Times New Roman"/>
          <w:sz w:val="24"/>
          <w:szCs w:val="24"/>
          <w:lang w:val="es-CL"/>
        </w:rPr>
        <w:t xml:space="preserve">• </w:t>
      </w:r>
      <w:r w:rsidR="002123FF" w:rsidRPr="00FF2BD0">
        <w:rPr>
          <w:rFonts w:ascii="Times New Roman" w:hAnsi="Times New Roman" w:cs="Times New Roman"/>
          <w:sz w:val="24"/>
          <w:szCs w:val="24"/>
          <w:lang w:val="es-CL"/>
        </w:rPr>
        <w:t>Institución a la que pertenece</w:t>
      </w:r>
      <w:r w:rsidRPr="00FF2BD0">
        <w:rPr>
          <w:rFonts w:ascii="Times New Roman" w:hAnsi="Times New Roman" w:cs="Times New Roman"/>
          <w:sz w:val="24"/>
          <w:szCs w:val="24"/>
          <w:lang w:val="es-CL"/>
        </w:rPr>
        <w:t>:</w:t>
      </w:r>
    </w:p>
    <w:p w:rsidR="00FF2BD0" w:rsidRPr="00FF2BD0" w:rsidRDefault="00FF2BD0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FF2BD0">
        <w:rPr>
          <w:rFonts w:ascii="Times New Roman" w:hAnsi="Times New Roman" w:cs="Times New Roman"/>
          <w:sz w:val="24"/>
          <w:szCs w:val="24"/>
          <w:lang w:val="es-CL"/>
        </w:rPr>
        <w:t>•</w:t>
      </w:r>
      <w:r w:rsidR="00274655">
        <w:rPr>
          <w:rFonts w:ascii="Times New Roman" w:hAnsi="Times New Roman" w:cs="Times New Roman"/>
          <w:sz w:val="24"/>
          <w:szCs w:val="24"/>
          <w:lang w:val="es-CL"/>
        </w:rPr>
        <w:t xml:space="preserve"> Nivel universitario (académico</w:t>
      </w:r>
      <w:r w:rsidRPr="00FF2BD0">
        <w:rPr>
          <w:rFonts w:ascii="Times New Roman" w:hAnsi="Times New Roman" w:cs="Times New Roman"/>
          <w:sz w:val="24"/>
          <w:szCs w:val="24"/>
          <w:lang w:val="es-CL"/>
        </w:rPr>
        <w:t>, pre o postgrado):</w:t>
      </w:r>
    </w:p>
    <w:p w:rsidR="0067157E" w:rsidRPr="00FF2BD0" w:rsidRDefault="0067157E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FF2BD0">
        <w:rPr>
          <w:rFonts w:ascii="Times New Roman" w:hAnsi="Times New Roman" w:cs="Times New Roman"/>
          <w:sz w:val="24"/>
          <w:szCs w:val="24"/>
          <w:lang w:val="es-CL"/>
        </w:rPr>
        <w:t>• Correo electrónico</w:t>
      </w:r>
      <w:bookmarkStart w:id="2" w:name="_GoBack"/>
      <w:bookmarkEnd w:id="2"/>
      <w:r w:rsidRPr="00FF2BD0">
        <w:rPr>
          <w:rFonts w:ascii="Times New Roman" w:hAnsi="Times New Roman" w:cs="Times New Roman"/>
          <w:sz w:val="24"/>
          <w:szCs w:val="24"/>
          <w:lang w:val="es-CL"/>
        </w:rPr>
        <w:t xml:space="preserve">: </w:t>
      </w:r>
    </w:p>
    <w:p w:rsidR="0067157E" w:rsidRPr="00FF2BD0" w:rsidRDefault="0067157E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FF2BD0">
        <w:rPr>
          <w:rFonts w:ascii="Times New Roman" w:hAnsi="Times New Roman" w:cs="Times New Roman"/>
          <w:sz w:val="24"/>
          <w:szCs w:val="24"/>
          <w:lang w:val="es-CL"/>
        </w:rPr>
        <w:t>•</w:t>
      </w:r>
      <w:r w:rsidR="00004188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FF2BD0">
        <w:rPr>
          <w:rFonts w:ascii="Times New Roman" w:hAnsi="Times New Roman" w:cs="Times New Roman"/>
          <w:sz w:val="24"/>
          <w:szCs w:val="24"/>
          <w:lang w:val="es-CL"/>
        </w:rPr>
        <w:t>Teléfono de contacto:</w:t>
      </w:r>
    </w:p>
    <w:p w:rsidR="0067157E" w:rsidRPr="00FF2BD0" w:rsidRDefault="0067157E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67157E" w:rsidRPr="00FF2BD0" w:rsidRDefault="0067157E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FF2BD0">
        <w:rPr>
          <w:rFonts w:ascii="Times New Roman" w:hAnsi="Times New Roman" w:cs="Times New Roman"/>
          <w:b/>
          <w:sz w:val="24"/>
          <w:szCs w:val="24"/>
          <w:lang w:val="es-CL"/>
        </w:rPr>
        <w:t xml:space="preserve">   2. Datos de la ponencia</w:t>
      </w:r>
    </w:p>
    <w:p w:rsidR="00004188" w:rsidRDefault="0067157E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FF2BD0">
        <w:rPr>
          <w:rFonts w:ascii="Times New Roman" w:hAnsi="Times New Roman" w:cs="Times New Roman"/>
          <w:sz w:val="24"/>
          <w:szCs w:val="24"/>
          <w:lang w:val="es-CL"/>
        </w:rPr>
        <w:t>•</w:t>
      </w:r>
      <w:r w:rsidR="00004188">
        <w:rPr>
          <w:rFonts w:ascii="Times New Roman" w:hAnsi="Times New Roman" w:cs="Times New Roman"/>
          <w:sz w:val="24"/>
          <w:szCs w:val="24"/>
          <w:lang w:val="es-CL"/>
        </w:rPr>
        <w:t xml:space="preserve"> Eje temático al que se adscribe la ponencia (opcional):</w:t>
      </w:r>
      <w:r w:rsidRPr="00FF2BD0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</w:p>
    <w:p w:rsidR="0067157E" w:rsidRPr="00FF2BD0" w:rsidRDefault="00004188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FF2BD0">
        <w:rPr>
          <w:rFonts w:ascii="Times New Roman" w:hAnsi="Times New Roman" w:cs="Times New Roman"/>
          <w:sz w:val="24"/>
          <w:szCs w:val="24"/>
          <w:lang w:val="es-CL"/>
        </w:rPr>
        <w:t>•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67157E" w:rsidRPr="00FF2BD0">
        <w:rPr>
          <w:rFonts w:ascii="Times New Roman" w:hAnsi="Times New Roman" w:cs="Times New Roman"/>
          <w:sz w:val="24"/>
          <w:szCs w:val="24"/>
          <w:lang w:val="es-CL"/>
        </w:rPr>
        <w:t>Título de la ponencia:</w:t>
      </w:r>
    </w:p>
    <w:p w:rsidR="0067157E" w:rsidRPr="00FF2BD0" w:rsidRDefault="0067157E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FF2BD0">
        <w:rPr>
          <w:rFonts w:ascii="Times New Roman" w:hAnsi="Times New Roman" w:cs="Times New Roman"/>
          <w:sz w:val="24"/>
          <w:szCs w:val="24"/>
          <w:lang w:val="es-CL"/>
        </w:rPr>
        <w:t xml:space="preserve">• </w:t>
      </w:r>
      <w:r w:rsidRPr="00FF2BD0">
        <w:rPr>
          <w:rFonts w:ascii="Times New Roman" w:hAnsi="Times New Roman" w:cs="Times New Roman"/>
          <w:sz w:val="24"/>
          <w:szCs w:val="24"/>
          <w:u w:val="single"/>
          <w:lang w:val="es-CL"/>
        </w:rPr>
        <w:t>Resumen</w:t>
      </w:r>
      <w:r w:rsidRPr="00FF2BD0">
        <w:rPr>
          <w:rFonts w:ascii="Times New Roman" w:hAnsi="Times New Roman" w:cs="Times New Roman"/>
          <w:sz w:val="24"/>
          <w:szCs w:val="24"/>
          <w:lang w:val="es-CL"/>
        </w:rPr>
        <w:t xml:space="preserve"> (máximo 300 palabras):</w:t>
      </w:r>
    </w:p>
    <w:p w:rsidR="009A087C" w:rsidRDefault="009A087C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9A087C" w:rsidRDefault="009A087C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9A087C" w:rsidRDefault="009A087C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9A087C" w:rsidRDefault="009A087C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0A6234" w:rsidRDefault="000A6234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9A087C" w:rsidRDefault="009A087C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1F23B3" w:rsidRDefault="001F23B3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951394" w:rsidRDefault="00951394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1F23B3" w:rsidRDefault="001F23B3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9A087C" w:rsidRDefault="009A087C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0A6234" w:rsidRDefault="0067157E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0"/>
          <w:szCs w:val="20"/>
          <w:lang w:val="es-CL"/>
        </w:rPr>
        <w:t xml:space="preserve"> </w:t>
      </w:r>
      <w:r w:rsidRPr="00E27C5A">
        <w:rPr>
          <w:rFonts w:ascii="Times New Roman" w:hAnsi="Times New Roman" w:cs="Times New Roman"/>
          <w:sz w:val="24"/>
          <w:szCs w:val="24"/>
          <w:lang w:val="es-CL"/>
        </w:rPr>
        <w:t>Necesidad de apoyo audiovisual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 (especifi</w:t>
      </w:r>
      <w:r w:rsidRPr="00E27C5A">
        <w:rPr>
          <w:rFonts w:ascii="Times New Roman" w:hAnsi="Times New Roman" w:cs="Times New Roman"/>
          <w:sz w:val="24"/>
          <w:szCs w:val="24"/>
          <w:lang w:val="es-CL"/>
        </w:rPr>
        <w:t>que):</w:t>
      </w:r>
    </w:p>
    <w:bookmarkEnd w:id="1"/>
    <w:p w:rsidR="0067157E" w:rsidRDefault="0067157E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sectPr w:rsidR="0067157E" w:rsidSect="008073C2">
      <w:pgSz w:w="11906" w:h="16838"/>
      <w:pgMar w:top="1417" w:right="1701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77EE4"/>
    <w:multiLevelType w:val="hybridMultilevel"/>
    <w:tmpl w:val="A04878D2"/>
    <w:lvl w:ilvl="0" w:tplc="56C063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07CB7"/>
    <w:multiLevelType w:val="hybridMultilevel"/>
    <w:tmpl w:val="41A6D6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641F5"/>
    <w:multiLevelType w:val="hybridMultilevel"/>
    <w:tmpl w:val="273EE7C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4D"/>
    <w:rsid w:val="00004188"/>
    <w:rsid w:val="00031A22"/>
    <w:rsid w:val="00040632"/>
    <w:rsid w:val="000A6234"/>
    <w:rsid w:val="000B1EC3"/>
    <w:rsid w:val="000E08B2"/>
    <w:rsid w:val="000E27B5"/>
    <w:rsid w:val="001C7215"/>
    <w:rsid w:val="001E7ABA"/>
    <w:rsid w:val="001F23B3"/>
    <w:rsid w:val="002123FF"/>
    <w:rsid w:val="00255152"/>
    <w:rsid w:val="00274655"/>
    <w:rsid w:val="0027708F"/>
    <w:rsid w:val="002B59C7"/>
    <w:rsid w:val="002F1F07"/>
    <w:rsid w:val="00303330"/>
    <w:rsid w:val="003B4962"/>
    <w:rsid w:val="003F780C"/>
    <w:rsid w:val="0040725F"/>
    <w:rsid w:val="00411D70"/>
    <w:rsid w:val="00436DF8"/>
    <w:rsid w:val="00453D08"/>
    <w:rsid w:val="004A36EA"/>
    <w:rsid w:val="004E616A"/>
    <w:rsid w:val="004F429D"/>
    <w:rsid w:val="00567EFC"/>
    <w:rsid w:val="00570E11"/>
    <w:rsid w:val="0058391D"/>
    <w:rsid w:val="005D6A94"/>
    <w:rsid w:val="005E0BA5"/>
    <w:rsid w:val="00635C0C"/>
    <w:rsid w:val="006607E8"/>
    <w:rsid w:val="0067157E"/>
    <w:rsid w:val="0067763C"/>
    <w:rsid w:val="00707161"/>
    <w:rsid w:val="007809F7"/>
    <w:rsid w:val="008073C2"/>
    <w:rsid w:val="008C5FFD"/>
    <w:rsid w:val="00931528"/>
    <w:rsid w:val="00951394"/>
    <w:rsid w:val="009A087C"/>
    <w:rsid w:val="00A83FAD"/>
    <w:rsid w:val="00AA1B6D"/>
    <w:rsid w:val="00B1713B"/>
    <w:rsid w:val="00B24FDF"/>
    <w:rsid w:val="00B25D7D"/>
    <w:rsid w:val="00BF2051"/>
    <w:rsid w:val="00BF66DD"/>
    <w:rsid w:val="00C55D32"/>
    <w:rsid w:val="00C936CD"/>
    <w:rsid w:val="00CA32D2"/>
    <w:rsid w:val="00CE18A7"/>
    <w:rsid w:val="00DD0EC7"/>
    <w:rsid w:val="00E03865"/>
    <w:rsid w:val="00E64BD1"/>
    <w:rsid w:val="00E80A68"/>
    <w:rsid w:val="00F2554D"/>
    <w:rsid w:val="00F73D45"/>
    <w:rsid w:val="00FF2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2F836"/>
  <w15:docId w15:val="{058E6805-12BC-4153-B101-737551FE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83F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55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2554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255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83F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1B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B6D"/>
    <w:rPr>
      <w:rFonts w:ascii="Tahoma" w:hAnsi="Tahoma" w:cs="Tahoma"/>
      <w:sz w:val="16"/>
      <w:szCs w:val="16"/>
    </w:rPr>
  </w:style>
  <w:style w:type="table" w:customStyle="1" w:styleId="LightGrid-Accent11">
    <w:name w:val="Light Grid - Accent 11"/>
    <w:basedOn w:val="Tablanormal"/>
    <w:uiPriority w:val="62"/>
    <w:rsid w:val="008073C2"/>
    <w:rPr>
      <w:lang w:val="es-ES_tradnl" w:eastAsia="es-ES_trad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oscura-nfasis1">
    <w:name w:val="Dark List Accent 1"/>
    <w:basedOn w:val="Tablanormal"/>
    <w:uiPriority w:val="70"/>
    <w:rsid w:val="008073C2"/>
    <w:rPr>
      <w:color w:val="FFFFFF" w:themeColor="background1"/>
      <w:lang w:val="es-ES_tradnl" w:eastAsia="es-ES_tradnl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blaconcuadrcula">
    <w:name w:val="Table Grid"/>
    <w:basedOn w:val="Tablanormal"/>
    <w:uiPriority w:val="59"/>
    <w:rsid w:val="008073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131D3-EDA8-46CE-ABC3-05FE971C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gar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Ariel Nuñez</cp:lastModifiedBy>
  <cp:revision>4</cp:revision>
  <dcterms:created xsi:type="dcterms:W3CDTF">2017-05-03T20:04:00Z</dcterms:created>
  <dcterms:modified xsi:type="dcterms:W3CDTF">2017-05-16T20:12:00Z</dcterms:modified>
</cp:coreProperties>
</file>